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2452A" w14:textId="0E59223B" w:rsidR="00F26F23" w:rsidRDefault="00F26F23" w:rsidP="00F26F23">
      <w:pPr>
        <w:spacing w:after="0"/>
        <w:jc w:val="center"/>
        <w:rPr>
          <w:b/>
          <w:bCs/>
          <w:sz w:val="36"/>
          <w:szCs w:val="36"/>
        </w:rPr>
      </w:pPr>
      <w:r>
        <w:rPr>
          <w:b/>
          <w:bCs/>
          <w:noProof/>
          <w:sz w:val="36"/>
          <w:szCs w:val="36"/>
        </w:rPr>
        <w:drawing>
          <wp:inline distT="0" distB="0" distL="0" distR="0" wp14:anchorId="0C82EBA8" wp14:editId="11DF8D42">
            <wp:extent cx="2074003" cy="1466850"/>
            <wp:effectExtent l="0" t="0" r="2540" b="0"/>
            <wp:docPr id="1" name="Picture 1"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lhouett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6969" cy="1483093"/>
                    </a:xfrm>
                    <a:prstGeom prst="rect">
                      <a:avLst/>
                    </a:prstGeom>
                  </pic:spPr>
                </pic:pic>
              </a:graphicData>
            </a:graphic>
          </wp:inline>
        </w:drawing>
      </w:r>
    </w:p>
    <w:p w14:paraId="68069645" w14:textId="69BACE59" w:rsidR="00F26F23" w:rsidRPr="00F26F23" w:rsidRDefault="00F26F23" w:rsidP="00743AB6">
      <w:pPr>
        <w:spacing w:after="0"/>
        <w:jc w:val="center"/>
        <w:rPr>
          <w:b/>
          <w:bCs/>
        </w:rPr>
      </w:pPr>
      <w:r w:rsidRPr="00F26F23">
        <w:rPr>
          <w:b/>
          <w:bCs/>
        </w:rPr>
        <w:t>Notaries R Us, LLC dba Jiffy Mobile Notary</w:t>
      </w:r>
    </w:p>
    <w:p w14:paraId="53A38201" w14:textId="6EDF7FAF" w:rsidR="00F26F23" w:rsidRPr="00F26F23" w:rsidRDefault="00F26F23" w:rsidP="00743AB6">
      <w:pPr>
        <w:spacing w:after="0"/>
        <w:jc w:val="center"/>
        <w:rPr>
          <w:i/>
          <w:iCs/>
          <w:sz w:val="24"/>
          <w:szCs w:val="24"/>
        </w:rPr>
      </w:pPr>
      <w:r w:rsidRPr="00F26F23">
        <w:rPr>
          <w:i/>
          <w:iCs/>
          <w:sz w:val="24"/>
          <w:szCs w:val="24"/>
        </w:rPr>
        <w:t>We’ve got your back!</w:t>
      </w:r>
    </w:p>
    <w:p w14:paraId="59E791F5" w14:textId="77777777" w:rsidR="00F26F23" w:rsidRDefault="00F26F23" w:rsidP="00743AB6">
      <w:pPr>
        <w:spacing w:after="0"/>
        <w:jc w:val="center"/>
        <w:rPr>
          <w:b/>
          <w:bCs/>
          <w:sz w:val="36"/>
          <w:szCs w:val="36"/>
        </w:rPr>
      </w:pPr>
    </w:p>
    <w:p w14:paraId="4DAC4B8A" w14:textId="0426345D" w:rsidR="00084557" w:rsidRPr="00F26F23" w:rsidRDefault="00A71365" w:rsidP="00743AB6">
      <w:pPr>
        <w:spacing w:after="0"/>
        <w:jc w:val="center"/>
        <w:rPr>
          <w:b/>
          <w:bCs/>
          <w:sz w:val="28"/>
          <w:szCs w:val="28"/>
        </w:rPr>
      </w:pPr>
      <w:r>
        <w:rPr>
          <w:b/>
          <w:bCs/>
          <w:sz w:val="28"/>
          <w:szCs w:val="28"/>
        </w:rPr>
        <w:t xml:space="preserve">Apostille </w:t>
      </w:r>
      <w:r w:rsidR="00EC1E93">
        <w:rPr>
          <w:b/>
          <w:bCs/>
          <w:sz w:val="28"/>
          <w:szCs w:val="28"/>
        </w:rPr>
        <w:t xml:space="preserve">or Legalization </w:t>
      </w:r>
      <w:r>
        <w:rPr>
          <w:b/>
          <w:bCs/>
          <w:sz w:val="28"/>
          <w:szCs w:val="28"/>
        </w:rPr>
        <w:t>Intake Form</w:t>
      </w:r>
    </w:p>
    <w:p w14:paraId="31376D6B" w14:textId="2A4F36C7" w:rsidR="00AB6B37" w:rsidRPr="00F26F23" w:rsidRDefault="00AB6B37" w:rsidP="00A71365">
      <w:pPr>
        <w:spacing w:after="120"/>
        <w:rPr>
          <w:b/>
          <w:bCs/>
          <w:sz w:val="24"/>
          <w:szCs w:val="24"/>
        </w:rPr>
      </w:pPr>
    </w:p>
    <w:p w14:paraId="2C76E4C4" w14:textId="44C5DA0E" w:rsidR="00A038A2" w:rsidRDefault="00A71365" w:rsidP="00A71365">
      <w:pPr>
        <w:spacing w:before="160"/>
        <w:rPr>
          <w:b/>
          <w:bCs/>
          <w:sz w:val="24"/>
          <w:szCs w:val="24"/>
        </w:rPr>
      </w:pPr>
      <w:r w:rsidRPr="00A71365">
        <w:rPr>
          <w:b/>
          <w:bCs/>
          <w:sz w:val="24"/>
          <w:szCs w:val="24"/>
        </w:rPr>
        <w:t>Contact Information</w:t>
      </w:r>
    </w:p>
    <w:p w14:paraId="60DCDEBC" w14:textId="170EF7BD" w:rsidR="00A71365" w:rsidRPr="00BE50D4" w:rsidRDefault="00A71365" w:rsidP="00A71365">
      <w:pPr>
        <w:spacing w:before="160"/>
      </w:pPr>
      <w:r w:rsidRPr="00BE50D4">
        <w:t>First Name:  __________________  Middle Initial:  ____  Last Name: _________________</w:t>
      </w:r>
      <w:r w:rsidR="00B522F0">
        <w:t>________</w:t>
      </w:r>
      <w:r w:rsidRPr="00BE50D4">
        <w:t>____</w:t>
      </w:r>
    </w:p>
    <w:p w14:paraId="51B8C9DC" w14:textId="3EAAD0FB" w:rsidR="00A71365" w:rsidRPr="00BE50D4" w:rsidRDefault="00A71365" w:rsidP="00A71365">
      <w:pPr>
        <w:spacing w:before="160"/>
      </w:pPr>
      <w:r w:rsidRPr="00BE50D4">
        <w:t>Street Address:  ________________________________</w:t>
      </w:r>
      <w:r w:rsidR="00B522F0">
        <w:t>________</w:t>
      </w:r>
      <w:r w:rsidRPr="00BE50D4">
        <w:t xml:space="preserve"> </w:t>
      </w:r>
      <w:r w:rsidR="00B522F0">
        <w:t xml:space="preserve"> </w:t>
      </w:r>
      <w:r w:rsidRPr="00BE50D4">
        <w:t>Suite / Apt No: ________________</w:t>
      </w:r>
      <w:r w:rsidR="00180B69" w:rsidRPr="00BE50D4">
        <w:t>__</w:t>
      </w:r>
    </w:p>
    <w:p w14:paraId="73F76051" w14:textId="0A121CB8" w:rsidR="00A71365" w:rsidRPr="00BE50D4" w:rsidRDefault="00180B69" w:rsidP="00A71365">
      <w:pPr>
        <w:spacing w:before="160"/>
      </w:pPr>
      <w:r w:rsidRPr="00BE50D4">
        <w:t xml:space="preserve">City: </w:t>
      </w:r>
      <w:r w:rsidR="00D375D7" w:rsidRPr="00BE50D4">
        <w:t>__</w:t>
      </w:r>
      <w:r w:rsidRPr="00BE50D4">
        <w:t>________________</w:t>
      </w:r>
      <w:r w:rsidR="00B522F0">
        <w:t xml:space="preserve">     </w:t>
      </w:r>
      <w:r w:rsidRPr="00BE50D4">
        <w:t xml:space="preserve">  State: ________  </w:t>
      </w:r>
      <w:r w:rsidR="00B522F0">
        <w:t xml:space="preserve">     </w:t>
      </w:r>
      <w:r w:rsidRPr="00BE50D4">
        <w:t>ZIP Code:  ____________</w:t>
      </w:r>
      <w:r w:rsidR="00D375D7" w:rsidRPr="00BE50D4">
        <w:t xml:space="preserve">  </w:t>
      </w:r>
      <w:r w:rsidR="00B522F0">
        <w:t xml:space="preserve">        </w:t>
      </w:r>
      <w:r w:rsidR="00D375D7" w:rsidRPr="00BE50D4">
        <w:t xml:space="preserve">Country:  __________  </w:t>
      </w:r>
    </w:p>
    <w:p w14:paraId="729B696B" w14:textId="5613F37F" w:rsidR="00180B69" w:rsidRPr="00BE50D4" w:rsidRDefault="00180B69" w:rsidP="00A71365">
      <w:pPr>
        <w:spacing w:before="160"/>
      </w:pPr>
      <w:r w:rsidRPr="00BE50D4">
        <w:t>Phone Number:  __________________</w:t>
      </w:r>
      <w:r w:rsidR="00B522F0">
        <w:t>________</w:t>
      </w:r>
      <w:r w:rsidRPr="00BE50D4">
        <w:t>___ Email:  ____________________________________</w:t>
      </w:r>
    </w:p>
    <w:p w14:paraId="1E1A955F" w14:textId="0F0534B5" w:rsidR="00F26F23" w:rsidRPr="00BE50D4" w:rsidRDefault="00180B69" w:rsidP="003246FF">
      <w:r w:rsidRPr="00BE50D4">
        <w:t>Do you have all the documents?  Yes / No</w:t>
      </w:r>
      <w:r w:rsidR="000C5FFC" w:rsidRPr="00BE50D4">
        <w:t xml:space="preserve">     Who is the requesting party?  </w:t>
      </w:r>
      <w:r w:rsidR="00B522F0">
        <w:t>_______</w:t>
      </w:r>
      <w:r w:rsidR="000C5FFC" w:rsidRPr="00BE50D4">
        <w:t>_________________</w:t>
      </w:r>
    </w:p>
    <w:p w14:paraId="3C751FD1" w14:textId="6D5A4128" w:rsidR="000C5FFC" w:rsidRPr="00BE50D4" w:rsidRDefault="000C5FFC" w:rsidP="000C5FFC">
      <w:r w:rsidRPr="00BE50D4">
        <w:t>Is there anything that we should know i.e., do you have written special instructions?  Yes / No</w:t>
      </w:r>
    </w:p>
    <w:p w14:paraId="4D337E8B" w14:textId="01AB6305" w:rsidR="000C5FFC" w:rsidRPr="00BE50D4" w:rsidRDefault="000C5FFC" w:rsidP="003246FF">
      <w:r w:rsidRPr="00BE50D4">
        <w:t xml:space="preserve">If </w:t>
      </w:r>
      <w:r w:rsidR="00BE50D4">
        <w:t>yes</w:t>
      </w:r>
      <w:r w:rsidRPr="00BE50D4">
        <w:t xml:space="preserve">, please email special instructions to </w:t>
      </w:r>
      <w:hyperlink r:id="rId7" w:history="1">
        <w:r w:rsidRPr="00BE50D4">
          <w:rPr>
            <w:rStyle w:val="Hyperlink"/>
          </w:rPr>
          <w:t>valerie@jiffymobilenotary.com</w:t>
        </w:r>
      </w:hyperlink>
    </w:p>
    <w:p w14:paraId="4E32C3BC" w14:textId="5CEEA0A2" w:rsidR="00D375D7" w:rsidRPr="00BE50D4" w:rsidRDefault="00180B69" w:rsidP="00D375D7">
      <w:r w:rsidRPr="00BE50D4">
        <w:t>Do you need the documents to be notarized</w:t>
      </w:r>
      <w:r w:rsidR="00B522F0">
        <w:t xml:space="preserve"> as well</w:t>
      </w:r>
      <w:r w:rsidR="00D375D7" w:rsidRPr="00BE50D4">
        <w:t>?  Yes / No</w:t>
      </w:r>
    </w:p>
    <w:p w14:paraId="3BC74E6D" w14:textId="3FE7B3EA" w:rsidR="00F262A5" w:rsidRPr="00BE50D4" w:rsidRDefault="00F262A5" w:rsidP="00F262A5">
      <w:r w:rsidRPr="00BE50D4">
        <w:t>Do you require expedited services?  Yes / No    What is your deadline?:</w:t>
      </w:r>
      <w:r w:rsidR="00B522F0">
        <w:t>________</w:t>
      </w:r>
      <w:r w:rsidRPr="00BE50D4">
        <w:t>___________________</w:t>
      </w:r>
    </w:p>
    <w:p w14:paraId="05C7602B" w14:textId="33F76E03" w:rsidR="003246FF" w:rsidRPr="00BE50D4" w:rsidRDefault="00AB6B37" w:rsidP="003246FF">
      <w:r w:rsidRPr="00BE50D4">
        <w:t>Type</w:t>
      </w:r>
      <w:r w:rsidR="003246FF" w:rsidRPr="00BE50D4">
        <w:t>(s)</w:t>
      </w:r>
      <w:r w:rsidRPr="00BE50D4">
        <w:t xml:space="preserve"> of document(s) to be </w:t>
      </w:r>
      <w:r w:rsidR="00180B69" w:rsidRPr="00BE50D4">
        <w:t>apostilled</w:t>
      </w:r>
      <w:r w:rsidR="00F4270F" w:rsidRPr="00BE50D4">
        <w:t>:  ______</w:t>
      </w:r>
      <w:r w:rsidR="003246FF" w:rsidRPr="00BE50D4">
        <w:t>__________________</w:t>
      </w:r>
      <w:r w:rsidR="00A133B5" w:rsidRPr="00BE50D4">
        <w:t>_______</w:t>
      </w:r>
      <w:r w:rsidR="00B522F0">
        <w:t>_______</w:t>
      </w:r>
      <w:r w:rsidR="00A133B5" w:rsidRPr="00BE50D4">
        <w:t>____________</w:t>
      </w:r>
      <w:r w:rsidR="005A2D90" w:rsidRPr="00BE50D4">
        <w:t>_</w:t>
      </w:r>
    </w:p>
    <w:p w14:paraId="431D22D6" w14:textId="67509001" w:rsidR="00F4270F" w:rsidRPr="00BE50D4" w:rsidRDefault="00F4270F" w:rsidP="003246FF">
      <w:r w:rsidRPr="00BE50D4">
        <w:t>_______________________________________________________________________</w:t>
      </w:r>
      <w:r w:rsidR="00B522F0">
        <w:t>________</w:t>
      </w:r>
      <w:r w:rsidRPr="00BE50D4">
        <w:t>______</w:t>
      </w:r>
    </w:p>
    <w:p w14:paraId="06D7A173" w14:textId="20D2BDB2" w:rsidR="00F52879" w:rsidRPr="00BE50D4" w:rsidRDefault="00F52879" w:rsidP="00F52879">
      <w:r w:rsidRPr="00BE50D4">
        <w:t xml:space="preserve">Total # of Documents to be Apostilled: ____  What is the Country of destination?  </w:t>
      </w:r>
      <w:r w:rsidR="00B522F0">
        <w:t>_______</w:t>
      </w:r>
      <w:r w:rsidRPr="00BE50D4">
        <w:t>___________</w:t>
      </w:r>
    </w:p>
    <w:p w14:paraId="195973C0" w14:textId="6EC7E323" w:rsidR="00F52879" w:rsidRPr="00BE50D4" w:rsidRDefault="00F52879" w:rsidP="00F52879">
      <w:r w:rsidRPr="00BE50D4">
        <w:t xml:space="preserve">Is the </w:t>
      </w:r>
      <w:r w:rsidR="00E722A8">
        <w:t xml:space="preserve">destination </w:t>
      </w:r>
      <w:r w:rsidRPr="00BE50D4">
        <w:t>a Hague or Non-Hague Country:  Yes / No</w:t>
      </w:r>
      <w:r w:rsidR="00413C5F">
        <w:t xml:space="preserve"> / Don’t Know</w:t>
      </w:r>
    </w:p>
    <w:p w14:paraId="7071DEC2" w14:textId="77777777" w:rsidR="00F52879" w:rsidRPr="00BE50D4" w:rsidRDefault="00F52879" w:rsidP="00F52879">
      <w:r w:rsidRPr="00BE50D4">
        <w:t>Are the documents prepared in English?  Yes / No</w:t>
      </w:r>
    </w:p>
    <w:p w14:paraId="5B7BAB44" w14:textId="2E635CF4" w:rsidR="00F52879" w:rsidRPr="00BE50D4" w:rsidRDefault="00F52879" w:rsidP="00F52879">
      <w:r w:rsidRPr="00BE50D4">
        <w:t>Do you require certified translation services?  Yes / No    If yes, what language?  _________</w:t>
      </w:r>
      <w:r w:rsidR="00B522F0">
        <w:t>_______</w:t>
      </w:r>
      <w:r w:rsidRPr="00BE50D4">
        <w:t>____</w:t>
      </w:r>
    </w:p>
    <w:p w14:paraId="53E8F6B9" w14:textId="7CC4E81F" w:rsidR="00F262A5" w:rsidRPr="00BE50D4" w:rsidRDefault="00F262A5" w:rsidP="00F262A5">
      <w:pPr>
        <w:spacing w:before="160"/>
        <w:rPr>
          <w:sz w:val="24"/>
          <w:szCs w:val="24"/>
        </w:rPr>
      </w:pPr>
      <w:r w:rsidRPr="00BE50D4">
        <w:rPr>
          <w:b/>
          <w:bCs/>
          <w:sz w:val="24"/>
          <w:szCs w:val="24"/>
        </w:rPr>
        <w:t>Instructions</w:t>
      </w:r>
    </w:p>
    <w:p w14:paraId="257A7BF3" w14:textId="6ACF3DB3" w:rsidR="00F26F23" w:rsidRPr="00BE50D4" w:rsidRDefault="00455015" w:rsidP="00F26F23">
      <w:r w:rsidRPr="00BE50D4">
        <w:t xml:space="preserve">Email the document(s) to </w:t>
      </w:r>
      <w:hyperlink r:id="rId8" w:history="1">
        <w:r w:rsidR="00107C36" w:rsidRPr="00BE50D4">
          <w:rPr>
            <w:rStyle w:val="Hyperlink"/>
          </w:rPr>
          <w:t>valerie@jiffymobilenotary.com</w:t>
        </w:r>
      </w:hyperlink>
      <w:r w:rsidR="00107C36" w:rsidRPr="00BE50D4">
        <w:t xml:space="preserve"> </w:t>
      </w:r>
      <w:r w:rsidRPr="00BE50D4">
        <w:t xml:space="preserve"> in the form of a PDF. </w:t>
      </w:r>
    </w:p>
    <w:p w14:paraId="3A0CA1D4" w14:textId="3CE16E6E" w:rsidR="00C90919" w:rsidRPr="004D79C9" w:rsidRDefault="00C90919" w:rsidP="00C90919">
      <w:r w:rsidRPr="004D79C9">
        <w:t xml:space="preserve">We encourage all our clients not to purchase tickets or make travel arrangements until the </w:t>
      </w:r>
      <w:r w:rsidRPr="008440D2">
        <w:rPr>
          <w:i/>
        </w:rPr>
        <w:t xml:space="preserve">apostilled </w:t>
      </w:r>
      <w:r w:rsidRPr="004D79C9">
        <w:t>documents or embassy legalization</w:t>
      </w:r>
      <w:r w:rsidR="008440D2">
        <w:t xml:space="preserve"> have been received.</w:t>
      </w:r>
    </w:p>
    <w:p w14:paraId="18ACB085" w14:textId="33FCAC9E" w:rsidR="00B522F0" w:rsidRPr="004D79C9" w:rsidRDefault="00B522F0" w:rsidP="00C90919"/>
    <w:p w14:paraId="7F76FC1E" w14:textId="12B2F91F" w:rsidR="00B522F0" w:rsidRPr="004D79C9" w:rsidRDefault="00B522F0" w:rsidP="00C90919"/>
    <w:p w14:paraId="770BD53A" w14:textId="1C001067" w:rsidR="00B522F0" w:rsidRPr="004D79C9" w:rsidRDefault="00B522F0" w:rsidP="00C90919"/>
    <w:p w14:paraId="50441486" w14:textId="77777777" w:rsidR="0066645D" w:rsidRDefault="0066645D" w:rsidP="00B522F0">
      <w:pPr>
        <w:rPr>
          <w:b/>
          <w:bCs/>
          <w:sz w:val="24"/>
          <w:szCs w:val="24"/>
        </w:rPr>
      </w:pPr>
    </w:p>
    <w:p w14:paraId="0D46638B" w14:textId="2886A3BB" w:rsidR="00B522F0" w:rsidRPr="00F26F23" w:rsidRDefault="00B522F0" w:rsidP="00B522F0">
      <w:pPr>
        <w:rPr>
          <w:sz w:val="24"/>
          <w:szCs w:val="24"/>
        </w:rPr>
      </w:pPr>
      <w:r>
        <w:rPr>
          <w:b/>
          <w:bCs/>
          <w:sz w:val="24"/>
          <w:szCs w:val="24"/>
        </w:rPr>
        <w:t>Fees</w:t>
      </w:r>
    </w:p>
    <w:p w14:paraId="4B3FA537" w14:textId="022B7A0F" w:rsidR="00872358" w:rsidRDefault="00B522F0" w:rsidP="00F26F23">
      <w:r w:rsidRPr="00586EAD">
        <w:rPr>
          <w:b/>
        </w:rPr>
        <w:t>Jiffy Mobile Notary</w:t>
      </w:r>
      <w:r w:rsidR="003C296D" w:rsidRPr="00586EAD">
        <w:rPr>
          <w:b/>
        </w:rPr>
        <w:t>’s</w:t>
      </w:r>
      <w:r w:rsidRPr="004D79C9">
        <w:t xml:space="preserve"> shipping, handling, and coordination fees are based on the total number documents to be </w:t>
      </w:r>
      <w:r w:rsidRPr="008440D2">
        <w:rPr>
          <w:i/>
          <w:iCs/>
        </w:rPr>
        <w:t>Apostilled</w:t>
      </w:r>
      <w:r w:rsidRPr="004D79C9">
        <w:t xml:space="preserve">, </w:t>
      </w:r>
      <w:r w:rsidR="00302112">
        <w:t xml:space="preserve">or legalized, </w:t>
      </w:r>
      <w:r w:rsidRPr="004D79C9">
        <w:t xml:space="preserve">and level of expediency required. For example, if you need the documents in a day or two, if time permits, we offer expedited services that includes driving to Salem, Oregon and back for walk in </w:t>
      </w:r>
      <w:r w:rsidRPr="006B6F5E">
        <w:rPr>
          <w:i/>
          <w:iCs/>
        </w:rPr>
        <w:t>apostilles</w:t>
      </w:r>
      <w:r w:rsidRPr="004D79C9">
        <w:t xml:space="preserve">, as </w:t>
      </w:r>
      <w:r w:rsidR="00A803C7" w:rsidRPr="004D79C9">
        <w:t xml:space="preserve">our schedule </w:t>
      </w:r>
      <w:r w:rsidRPr="004D79C9">
        <w:t xml:space="preserve">permits. </w:t>
      </w:r>
      <w:r w:rsidR="00787E4A" w:rsidRPr="004D79C9">
        <w:t>There is more work involved in non-Hague countries. In short, the faster you need these documents the higher the fees.</w:t>
      </w:r>
      <w:r w:rsidR="003C296D" w:rsidRPr="004D79C9">
        <w:t xml:space="preserve"> Our fees range from $75.00 for the first </w:t>
      </w:r>
      <w:r w:rsidR="003C296D" w:rsidRPr="006B6F5E">
        <w:rPr>
          <w:i/>
          <w:iCs/>
        </w:rPr>
        <w:t>apostille</w:t>
      </w:r>
      <w:r w:rsidR="003C296D" w:rsidRPr="004D79C9">
        <w:t xml:space="preserve"> and $25.00 for each additional </w:t>
      </w:r>
      <w:r w:rsidR="003C296D" w:rsidRPr="006B6F5E">
        <w:rPr>
          <w:i/>
          <w:iCs/>
        </w:rPr>
        <w:t>apostille</w:t>
      </w:r>
      <w:r w:rsidR="00A803C7" w:rsidRPr="004D79C9">
        <w:t xml:space="preserve"> for standard services</w:t>
      </w:r>
      <w:r w:rsidR="00262C83">
        <w:t xml:space="preserve"> plus shipping and handling.</w:t>
      </w:r>
    </w:p>
    <w:p w14:paraId="639932CB" w14:textId="1E97C9FE" w:rsidR="00262C83" w:rsidRPr="004D79C9" w:rsidRDefault="00262C83" w:rsidP="00F26F23">
      <w:r w:rsidRPr="00262C83">
        <w:t xml:space="preserve">The fee to authenticate documents via the Oregon Secretary of State (SOS) is </w:t>
      </w:r>
      <w:r w:rsidR="00EB5E6E">
        <w:t xml:space="preserve">an additional </w:t>
      </w:r>
      <w:r w:rsidRPr="00262C83">
        <w:t xml:space="preserve">$10.00 per document. Please allow seven business days, using overnight FedEx to the SOS and plan to invest in an overnight prepaid return shipping label back to either you, the notary, or to the </w:t>
      </w:r>
      <w:r w:rsidRPr="00EB5E6E">
        <w:rPr>
          <w:i/>
        </w:rPr>
        <w:t>Apostille</w:t>
      </w:r>
      <w:r w:rsidRPr="00262C83">
        <w:t xml:space="preserve"> requestors or Embassy Legalization destination.</w:t>
      </w:r>
    </w:p>
    <w:p w14:paraId="3D772D9B" w14:textId="3A6A51FF" w:rsidR="00872358" w:rsidRPr="00F26F23" w:rsidRDefault="00872358" w:rsidP="00F262A5">
      <w:pPr>
        <w:rPr>
          <w:sz w:val="24"/>
          <w:szCs w:val="24"/>
        </w:rPr>
      </w:pPr>
      <w:r>
        <w:rPr>
          <w:b/>
          <w:bCs/>
          <w:sz w:val="24"/>
          <w:szCs w:val="24"/>
        </w:rPr>
        <w:t>Payment</w:t>
      </w:r>
      <w:r w:rsidRPr="00F26F23">
        <w:rPr>
          <w:b/>
          <w:bCs/>
          <w:sz w:val="24"/>
          <w:szCs w:val="24"/>
        </w:rPr>
        <w:t xml:space="preserve"> </w:t>
      </w:r>
      <w:r w:rsidR="001046F4">
        <w:rPr>
          <w:b/>
          <w:bCs/>
          <w:sz w:val="24"/>
          <w:szCs w:val="24"/>
        </w:rPr>
        <w:t>Selectio</w:t>
      </w:r>
      <w:r w:rsidRPr="00F26F23">
        <w:rPr>
          <w:b/>
          <w:bCs/>
          <w:sz w:val="24"/>
          <w:szCs w:val="24"/>
        </w:rPr>
        <w:t>n</w:t>
      </w:r>
    </w:p>
    <w:p w14:paraId="41E65C7E" w14:textId="158D87FB" w:rsidR="00872358" w:rsidRDefault="00A803C7" w:rsidP="00872358">
      <w:r>
        <w:t xml:space="preserve">Cash       </w:t>
      </w:r>
      <w:r w:rsidR="00872358">
        <w:t>Check</w:t>
      </w:r>
      <w:r>
        <w:t xml:space="preserve">       Debit       </w:t>
      </w:r>
      <w:r w:rsidR="00872358">
        <w:t>Visa</w:t>
      </w:r>
      <w:r>
        <w:t xml:space="preserve">       </w:t>
      </w:r>
      <w:r w:rsidR="00872358">
        <w:t>Master Card</w:t>
      </w:r>
      <w:r>
        <w:t xml:space="preserve">       </w:t>
      </w:r>
      <w:r w:rsidR="00872358">
        <w:t>AmEx</w:t>
      </w:r>
      <w:r>
        <w:t xml:space="preserve">       </w:t>
      </w:r>
      <w:r w:rsidR="00872358">
        <w:t>Discover</w:t>
      </w:r>
      <w:r>
        <w:t xml:space="preserve">       </w:t>
      </w:r>
      <w:r w:rsidR="00872358">
        <w:t>Chase Zelle</w:t>
      </w:r>
      <w:r>
        <w:t xml:space="preserve">       </w:t>
      </w:r>
      <w:r w:rsidR="00872358">
        <w:t>Venmo</w:t>
      </w:r>
    </w:p>
    <w:p w14:paraId="6540E871" w14:textId="77777777" w:rsidR="00CC09CB" w:rsidRDefault="00CC09CB" w:rsidP="00F262A5">
      <w:pPr>
        <w:rPr>
          <w:b/>
          <w:bCs/>
          <w:sz w:val="24"/>
          <w:szCs w:val="24"/>
        </w:rPr>
      </w:pPr>
    </w:p>
    <w:p w14:paraId="390F0D20" w14:textId="6FD1F8C1" w:rsidR="00E12051" w:rsidRPr="00F26F23" w:rsidRDefault="00F12146" w:rsidP="00F262A5">
      <w:pPr>
        <w:rPr>
          <w:sz w:val="24"/>
          <w:szCs w:val="24"/>
        </w:rPr>
      </w:pPr>
      <w:r w:rsidRPr="00F26F23">
        <w:rPr>
          <w:b/>
          <w:bCs/>
          <w:sz w:val="24"/>
          <w:szCs w:val="24"/>
        </w:rPr>
        <w:t>Credit Card Information</w:t>
      </w:r>
    </w:p>
    <w:p w14:paraId="51F61618" w14:textId="3F17DEC8" w:rsidR="00872358" w:rsidRPr="004D79C9" w:rsidRDefault="00F12146" w:rsidP="00F12146">
      <w:r w:rsidRPr="004D79C9">
        <w:t>Card Number:  _______________</w:t>
      </w:r>
      <w:r w:rsidR="004D79C9">
        <w:t>______</w:t>
      </w:r>
      <w:r w:rsidR="00872358" w:rsidRPr="004D79C9">
        <w:t>_____  Expiration: ___________  Security Code:  ___________</w:t>
      </w:r>
    </w:p>
    <w:p w14:paraId="327D950C" w14:textId="1C7463E1" w:rsidR="00F12146" w:rsidRPr="004D79C9" w:rsidRDefault="00F12146" w:rsidP="00F12146">
      <w:r w:rsidRPr="004D79C9">
        <w:t xml:space="preserve">Name </w:t>
      </w:r>
      <w:r w:rsidR="00A67E23" w:rsidRPr="004D79C9">
        <w:t xml:space="preserve">as it Appears </w:t>
      </w:r>
      <w:r w:rsidRPr="004D79C9">
        <w:t>on Card:  ________________</w:t>
      </w:r>
      <w:r w:rsidR="004D79C9">
        <w:t>______</w:t>
      </w:r>
      <w:r w:rsidRPr="004D79C9">
        <w:t>______________________________________</w:t>
      </w:r>
    </w:p>
    <w:p w14:paraId="4D3124DE" w14:textId="0B65EC69" w:rsidR="00F12146" w:rsidRPr="004D79C9" w:rsidRDefault="00F12146" w:rsidP="00F12146">
      <w:r w:rsidRPr="004D79C9">
        <w:t>Billing Address: __________________________________________________________</w:t>
      </w:r>
      <w:r w:rsidR="004D79C9">
        <w:t>______</w:t>
      </w:r>
      <w:r w:rsidRPr="004D79C9">
        <w:t>_______</w:t>
      </w:r>
    </w:p>
    <w:p w14:paraId="1599BC30" w14:textId="77777777" w:rsidR="00EE7CFC" w:rsidRPr="004D79C9" w:rsidRDefault="00EE7CFC" w:rsidP="00EE7CFC">
      <w:pPr>
        <w:spacing w:before="160"/>
      </w:pPr>
      <w:r w:rsidRPr="004D79C9">
        <w:t xml:space="preserve">City: __________________       State: ________       ZIP Code:  ____________          Country:  __________  </w:t>
      </w:r>
    </w:p>
    <w:p w14:paraId="6D78191C" w14:textId="77777777" w:rsidR="00A31B71" w:rsidRDefault="00A31B71" w:rsidP="00F12146">
      <w:pPr>
        <w:rPr>
          <w:sz w:val="24"/>
          <w:szCs w:val="24"/>
        </w:rPr>
      </w:pPr>
    </w:p>
    <w:p w14:paraId="61529BCC" w14:textId="1F4552CE" w:rsidR="00F12146" w:rsidRPr="0071073C" w:rsidRDefault="008757B0" w:rsidP="00F12146">
      <w:r w:rsidRPr="0071073C">
        <w:t>Th</w:t>
      </w:r>
      <w:r w:rsidR="00162B90" w:rsidRPr="0071073C">
        <w:t>is</w:t>
      </w:r>
      <w:r w:rsidRPr="0071073C">
        <w:t xml:space="preserve"> signature authorize</w:t>
      </w:r>
      <w:r w:rsidR="00A67E23" w:rsidRPr="0071073C">
        <w:t>s</w:t>
      </w:r>
      <w:r w:rsidRPr="0071073C">
        <w:t xml:space="preserve"> </w:t>
      </w:r>
      <w:r w:rsidR="00A31B71" w:rsidRPr="0071073C">
        <w:t xml:space="preserve">Notaries R Us, LLC dba </w:t>
      </w:r>
      <w:r w:rsidR="00A31B71" w:rsidRPr="0071073C">
        <w:rPr>
          <w:b/>
        </w:rPr>
        <w:t>Jiffy Mobile Notary</w:t>
      </w:r>
      <w:r w:rsidR="00A31B71" w:rsidRPr="0071073C">
        <w:t xml:space="preserve"> to obtain </w:t>
      </w:r>
      <w:r w:rsidR="00A31B71" w:rsidRPr="0071073C">
        <w:rPr>
          <w:i/>
          <w:iCs/>
        </w:rPr>
        <w:t>Apostilles</w:t>
      </w:r>
      <w:r w:rsidR="00A31B71" w:rsidRPr="0071073C">
        <w:t xml:space="preserve"> or Authentications on my behalf. I agree to indemnity and hold </w:t>
      </w:r>
      <w:r w:rsidR="00A31B71" w:rsidRPr="0071073C">
        <w:rPr>
          <w:b/>
        </w:rPr>
        <w:t>Jiffy Mobile Notary</w:t>
      </w:r>
      <w:r w:rsidR="00A31B71" w:rsidRPr="0071073C">
        <w:t xml:space="preserve"> and/or its agents and employees/contractors harmless from any liability including attorney fees </w:t>
      </w:r>
      <w:r w:rsidR="008431BE" w:rsidRPr="0071073C">
        <w:t xml:space="preserve">that may be accrued herein. </w:t>
      </w:r>
      <w:r w:rsidR="008431BE" w:rsidRPr="0071073C">
        <w:rPr>
          <w:b/>
        </w:rPr>
        <w:t>Jiffy Mobile Notary</w:t>
      </w:r>
      <w:r w:rsidR="008431BE" w:rsidRPr="0071073C">
        <w:t xml:space="preserve"> cannot guaranty shipping and/or delivery time. </w:t>
      </w:r>
      <w:r w:rsidR="008431BE" w:rsidRPr="0071073C">
        <w:rPr>
          <w:b/>
        </w:rPr>
        <w:t>Jiffy Mobile Notary</w:t>
      </w:r>
      <w:r w:rsidR="008431BE" w:rsidRPr="0071073C">
        <w:t xml:space="preserve"> </w:t>
      </w:r>
      <w:r w:rsidR="00BA14E6" w:rsidRPr="0071073C">
        <w:t xml:space="preserve">can further not guaranty anything occurring because of force majeure. You have been instructed not to purchase travel tickets or anything else until the </w:t>
      </w:r>
      <w:r w:rsidR="00BA14E6" w:rsidRPr="0071073C">
        <w:rPr>
          <w:i/>
        </w:rPr>
        <w:t>Apostilles</w:t>
      </w:r>
      <w:r w:rsidR="00BA14E6" w:rsidRPr="0071073C">
        <w:t xml:space="preserve"> or Authentications have been received.</w:t>
      </w:r>
    </w:p>
    <w:p w14:paraId="3C14930E" w14:textId="7C5A5307" w:rsidR="00BA14E6" w:rsidRDefault="00BA14E6" w:rsidP="00F12146">
      <w:pPr>
        <w:rPr>
          <w:sz w:val="24"/>
          <w:szCs w:val="24"/>
        </w:rPr>
      </w:pPr>
    </w:p>
    <w:p w14:paraId="303036AB" w14:textId="44AE132A" w:rsidR="00BA14E6" w:rsidRDefault="00BA14E6" w:rsidP="00F12146">
      <w:pPr>
        <w:rPr>
          <w:sz w:val="24"/>
          <w:szCs w:val="24"/>
        </w:rPr>
      </w:pPr>
    </w:p>
    <w:p w14:paraId="6D37353C" w14:textId="32C56410" w:rsidR="00F12146" w:rsidRPr="004D79C9" w:rsidRDefault="00BA14E6" w:rsidP="00F12146">
      <w:r w:rsidRPr="004D79C9">
        <w:t>Signature:  ______________________________________________  Date:  _</w:t>
      </w:r>
      <w:r w:rsidR="004D79C9">
        <w:t>______</w:t>
      </w:r>
      <w:r w:rsidRPr="004D79C9">
        <w:t>_______________</w:t>
      </w:r>
    </w:p>
    <w:p w14:paraId="47FC220A" w14:textId="77777777" w:rsidR="004D79C9" w:rsidRDefault="004D79C9" w:rsidP="00F26F23">
      <w:pPr>
        <w:spacing w:after="0"/>
        <w:rPr>
          <w:sz w:val="20"/>
          <w:szCs w:val="20"/>
        </w:rPr>
      </w:pPr>
    </w:p>
    <w:p w14:paraId="1A342844" w14:textId="77777777" w:rsidR="004D79C9" w:rsidRDefault="004D79C9" w:rsidP="00F26F23">
      <w:pPr>
        <w:spacing w:after="0"/>
        <w:rPr>
          <w:sz w:val="20"/>
          <w:szCs w:val="20"/>
        </w:rPr>
      </w:pPr>
    </w:p>
    <w:p w14:paraId="05C3FCE2" w14:textId="77777777" w:rsidR="0071073C" w:rsidRDefault="0071073C" w:rsidP="00F26F23">
      <w:pPr>
        <w:spacing w:after="0"/>
        <w:rPr>
          <w:sz w:val="20"/>
          <w:szCs w:val="20"/>
        </w:rPr>
      </w:pPr>
    </w:p>
    <w:p w14:paraId="1EBA5CE0" w14:textId="77777777" w:rsidR="0071073C" w:rsidRDefault="0071073C" w:rsidP="00F26F23">
      <w:pPr>
        <w:spacing w:after="0"/>
        <w:rPr>
          <w:sz w:val="20"/>
          <w:szCs w:val="20"/>
        </w:rPr>
      </w:pPr>
    </w:p>
    <w:p w14:paraId="3318EF74" w14:textId="77777777" w:rsidR="0071073C" w:rsidRDefault="0071073C" w:rsidP="00F26F23">
      <w:pPr>
        <w:spacing w:after="0"/>
        <w:rPr>
          <w:sz w:val="20"/>
          <w:szCs w:val="20"/>
        </w:rPr>
      </w:pPr>
    </w:p>
    <w:p w14:paraId="4AC57B8B" w14:textId="77777777" w:rsidR="0071073C" w:rsidRDefault="0071073C" w:rsidP="00F26F23">
      <w:pPr>
        <w:spacing w:after="0"/>
        <w:rPr>
          <w:sz w:val="20"/>
          <w:szCs w:val="20"/>
        </w:rPr>
      </w:pPr>
    </w:p>
    <w:p w14:paraId="3D7C2D1A" w14:textId="77777777" w:rsidR="0071073C" w:rsidRDefault="0071073C" w:rsidP="00F26F23">
      <w:pPr>
        <w:spacing w:after="0"/>
        <w:rPr>
          <w:sz w:val="20"/>
          <w:szCs w:val="20"/>
        </w:rPr>
      </w:pPr>
    </w:p>
    <w:p w14:paraId="21841D09" w14:textId="5DF9885A" w:rsidR="00F26F23" w:rsidRPr="004D79C9" w:rsidRDefault="00F26F23" w:rsidP="00F26F23">
      <w:pPr>
        <w:spacing w:after="0"/>
        <w:rPr>
          <w:sz w:val="20"/>
          <w:szCs w:val="20"/>
        </w:rPr>
      </w:pPr>
      <w:r w:rsidRPr="004D79C9">
        <w:rPr>
          <w:sz w:val="20"/>
          <w:szCs w:val="20"/>
        </w:rPr>
        <w:t xml:space="preserve">61470 Duncan Lane, Bend, Oregon 97702                </w:t>
      </w:r>
      <w:r w:rsidR="004D79C9">
        <w:rPr>
          <w:sz w:val="20"/>
          <w:szCs w:val="20"/>
        </w:rPr>
        <w:t xml:space="preserve">                                  </w:t>
      </w:r>
      <w:r w:rsidRPr="004D79C9">
        <w:rPr>
          <w:sz w:val="20"/>
          <w:szCs w:val="20"/>
        </w:rPr>
        <w:t xml:space="preserve">   </w:t>
      </w:r>
      <w:r w:rsidRPr="004D79C9">
        <w:rPr>
          <w:b/>
          <w:bCs/>
          <w:sz w:val="20"/>
          <w:szCs w:val="20"/>
        </w:rPr>
        <w:t xml:space="preserve">  Phone:</w:t>
      </w:r>
      <w:r w:rsidRPr="004D79C9">
        <w:rPr>
          <w:sz w:val="20"/>
          <w:szCs w:val="20"/>
        </w:rPr>
        <w:t xml:space="preserve"> 541-797-66</w:t>
      </w:r>
      <w:r w:rsidR="00A67E23" w:rsidRPr="004D79C9">
        <w:rPr>
          <w:sz w:val="20"/>
          <w:szCs w:val="20"/>
        </w:rPr>
        <w:t>3</w:t>
      </w:r>
      <w:r w:rsidRPr="004D79C9">
        <w:rPr>
          <w:sz w:val="20"/>
          <w:szCs w:val="20"/>
        </w:rPr>
        <w:t xml:space="preserve">5 </w:t>
      </w:r>
      <w:r w:rsidRPr="004D79C9">
        <w:rPr>
          <w:b/>
          <w:bCs/>
          <w:sz w:val="20"/>
          <w:szCs w:val="20"/>
        </w:rPr>
        <w:t>O</w:t>
      </w:r>
      <w:r w:rsidRPr="004D79C9">
        <w:rPr>
          <w:sz w:val="20"/>
          <w:szCs w:val="20"/>
        </w:rPr>
        <w:t xml:space="preserve">  458-206-9792 </w:t>
      </w:r>
      <w:r w:rsidRPr="004D79C9">
        <w:rPr>
          <w:b/>
          <w:bCs/>
          <w:sz w:val="20"/>
          <w:szCs w:val="20"/>
        </w:rPr>
        <w:t xml:space="preserve">M  </w:t>
      </w:r>
    </w:p>
    <w:p w14:paraId="077CA97E" w14:textId="2282AB88" w:rsidR="00F26F23" w:rsidRPr="004D79C9" w:rsidRDefault="00F26F23" w:rsidP="00F12146">
      <w:pPr>
        <w:rPr>
          <w:sz w:val="20"/>
          <w:szCs w:val="20"/>
        </w:rPr>
      </w:pPr>
      <w:r w:rsidRPr="004D79C9">
        <w:rPr>
          <w:b/>
          <w:bCs/>
          <w:sz w:val="20"/>
          <w:szCs w:val="20"/>
        </w:rPr>
        <w:t>Email</w:t>
      </w:r>
      <w:r w:rsidRPr="004D79C9">
        <w:rPr>
          <w:sz w:val="20"/>
          <w:szCs w:val="20"/>
        </w:rPr>
        <w:t xml:space="preserve">: </w:t>
      </w:r>
      <w:hyperlink r:id="rId9" w:history="1">
        <w:r w:rsidRPr="004D79C9">
          <w:rPr>
            <w:sz w:val="20"/>
            <w:szCs w:val="20"/>
          </w:rPr>
          <w:t>valerie@jiffymobilenotary.com</w:t>
        </w:r>
      </w:hyperlink>
      <w:r w:rsidRPr="004D79C9">
        <w:rPr>
          <w:sz w:val="20"/>
          <w:szCs w:val="20"/>
        </w:rPr>
        <w:t xml:space="preserve">                               </w:t>
      </w:r>
      <w:r w:rsidR="004D79C9">
        <w:rPr>
          <w:sz w:val="20"/>
          <w:szCs w:val="20"/>
        </w:rPr>
        <w:t xml:space="preserve">                            </w:t>
      </w:r>
      <w:r w:rsidRPr="004D79C9">
        <w:rPr>
          <w:sz w:val="20"/>
          <w:szCs w:val="20"/>
        </w:rPr>
        <w:t xml:space="preserve">       </w:t>
      </w:r>
      <w:r w:rsidRPr="004D79C9">
        <w:rPr>
          <w:b/>
          <w:bCs/>
          <w:sz w:val="20"/>
          <w:szCs w:val="20"/>
        </w:rPr>
        <w:t>Website</w:t>
      </w:r>
      <w:r w:rsidRPr="004D79C9">
        <w:rPr>
          <w:sz w:val="20"/>
          <w:szCs w:val="20"/>
        </w:rPr>
        <w:t xml:space="preserve">:  </w:t>
      </w:r>
      <w:r w:rsidR="00A67E23" w:rsidRPr="004D79C9">
        <w:rPr>
          <w:sz w:val="20"/>
          <w:szCs w:val="20"/>
        </w:rPr>
        <w:t>www.</w:t>
      </w:r>
      <w:r w:rsidRPr="004D79C9">
        <w:rPr>
          <w:sz w:val="20"/>
          <w:szCs w:val="20"/>
        </w:rPr>
        <w:t>JiffyMobileNotary.com</w:t>
      </w:r>
    </w:p>
    <w:sectPr w:rsidR="00F26F23" w:rsidRPr="004D79C9" w:rsidSect="00B522F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81D21"/>
    <w:multiLevelType w:val="hybridMultilevel"/>
    <w:tmpl w:val="6BE6B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81935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B37"/>
    <w:rsid w:val="00001C03"/>
    <w:rsid w:val="0002691F"/>
    <w:rsid w:val="00084557"/>
    <w:rsid w:val="000A76E0"/>
    <w:rsid w:val="000C2F05"/>
    <w:rsid w:val="000C5FFC"/>
    <w:rsid w:val="00101350"/>
    <w:rsid w:val="001046F4"/>
    <w:rsid w:val="00105D2E"/>
    <w:rsid w:val="00107C36"/>
    <w:rsid w:val="00113815"/>
    <w:rsid w:val="00114911"/>
    <w:rsid w:val="00162B90"/>
    <w:rsid w:val="00180B69"/>
    <w:rsid w:val="001C5051"/>
    <w:rsid w:val="001D1968"/>
    <w:rsid w:val="00205B57"/>
    <w:rsid w:val="00213C9A"/>
    <w:rsid w:val="00234A54"/>
    <w:rsid w:val="002445A7"/>
    <w:rsid w:val="00262C83"/>
    <w:rsid w:val="002D6966"/>
    <w:rsid w:val="00302112"/>
    <w:rsid w:val="003246FF"/>
    <w:rsid w:val="00374D79"/>
    <w:rsid w:val="0039245A"/>
    <w:rsid w:val="003C296D"/>
    <w:rsid w:val="00413C5F"/>
    <w:rsid w:val="004319B4"/>
    <w:rsid w:val="00437C5C"/>
    <w:rsid w:val="00443B31"/>
    <w:rsid w:val="00455015"/>
    <w:rsid w:val="00474627"/>
    <w:rsid w:val="004D79C9"/>
    <w:rsid w:val="00586EAD"/>
    <w:rsid w:val="005A2D90"/>
    <w:rsid w:val="00627C04"/>
    <w:rsid w:val="0066645D"/>
    <w:rsid w:val="00684DE1"/>
    <w:rsid w:val="006B51B4"/>
    <w:rsid w:val="006B6F5E"/>
    <w:rsid w:val="006C7F50"/>
    <w:rsid w:val="007035BA"/>
    <w:rsid w:val="0071073C"/>
    <w:rsid w:val="0071683F"/>
    <w:rsid w:val="00743AB6"/>
    <w:rsid w:val="00787E4A"/>
    <w:rsid w:val="00792602"/>
    <w:rsid w:val="00796077"/>
    <w:rsid w:val="00813B35"/>
    <w:rsid w:val="008378BB"/>
    <w:rsid w:val="008431BE"/>
    <w:rsid w:val="008440D2"/>
    <w:rsid w:val="00872358"/>
    <w:rsid w:val="008757B0"/>
    <w:rsid w:val="00901C4F"/>
    <w:rsid w:val="00930575"/>
    <w:rsid w:val="00946793"/>
    <w:rsid w:val="00996B7E"/>
    <w:rsid w:val="009B58C8"/>
    <w:rsid w:val="00A038A2"/>
    <w:rsid w:val="00A05D64"/>
    <w:rsid w:val="00A133B5"/>
    <w:rsid w:val="00A31B71"/>
    <w:rsid w:val="00A67E23"/>
    <w:rsid w:val="00A71365"/>
    <w:rsid w:val="00A803C7"/>
    <w:rsid w:val="00AB6B37"/>
    <w:rsid w:val="00B073AD"/>
    <w:rsid w:val="00B522F0"/>
    <w:rsid w:val="00B816F2"/>
    <w:rsid w:val="00BA14E6"/>
    <w:rsid w:val="00BE50D4"/>
    <w:rsid w:val="00C43DB0"/>
    <w:rsid w:val="00C90919"/>
    <w:rsid w:val="00CC09CB"/>
    <w:rsid w:val="00CD0926"/>
    <w:rsid w:val="00CD10D2"/>
    <w:rsid w:val="00D375D7"/>
    <w:rsid w:val="00D5085D"/>
    <w:rsid w:val="00D56A9E"/>
    <w:rsid w:val="00DB3C15"/>
    <w:rsid w:val="00DC19EF"/>
    <w:rsid w:val="00E12051"/>
    <w:rsid w:val="00E31D1F"/>
    <w:rsid w:val="00E722A8"/>
    <w:rsid w:val="00E8101D"/>
    <w:rsid w:val="00E829C2"/>
    <w:rsid w:val="00EB209D"/>
    <w:rsid w:val="00EB5E6E"/>
    <w:rsid w:val="00EC1E93"/>
    <w:rsid w:val="00EE7CFC"/>
    <w:rsid w:val="00EF1A5D"/>
    <w:rsid w:val="00F12146"/>
    <w:rsid w:val="00F262A5"/>
    <w:rsid w:val="00F26F23"/>
    <w:rsid w:val="00F27980"/>
    <w:rsid w:val="00F4270F"/>
    <w:rsid w:val="00F52879"/>
    <w:rsid w:val="00FA3F02"/>
    <w:rsid w:val="00FF3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5BE7A"/>
  <w15:chartTrackingRefBased/>
  <w15:docId w15:val="{90C27FB7-58F5-4148-9FEF-58A72754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B37"/>
    <w:pPr>
      <w:ind w:left="720"/>
      <w:contextualSpacing/>
    </w:pPr>
  </w:style>
  <w:style w:type="table" w:styleId="TableGrid">
    <w:name w:val="Table Grid"/>
    <w:basedOn w:val="TableNormal"/>
    <w:uiPriority w:val="39"/>
    <w:rsid w:val="00E8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6F23"/>
    <w:rPr>
      <w:color w:val="0563C1" w:themeColor="hyperlink"/>
      <w:u w:val="single"/>
    </w:rPr>
  </w:style>
  <w:style w:type="character" w:styleId="UnresolvedMention">
    <w:name w:val="Unresolved Mention"/>
    <w:basedOn w:val="DefaultParagraphFont"/>
    <w:uiPriority w:val="99"/>
    <w:semiHidden/>
    <w:unhideWhenUsed/>
    <w:rsid w:val="00F26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jiffymobilenotary.com" TargetMode="External"/><Relationship Id="rId3" Type="http://schemas.openxmlformats.org/officeDocument/2006/relationships/styles" Target="styles.xml"/><Relationship Id="rId7" Type="http://schemas.openxmlformats.org/officeDocument/2006/relationships/hyperlink" Target="mailto:valerie@jiffymobilenota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lerie@jiffymobilenot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64EC-C958-426D-B368-67D88BE2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75</Words>
  <Characters>3762</Characters>
  <Application>Microsoft Office Word</Application>
  <DocSecurity>0</DocSecurity>
  <Lines>7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Pharr</dc:creator>
  <cp:keywords/>
  <dc:description/>
  <cp:lastModifiedBy>Valerie Pharr</cp:lastModifiedBy>
  <cp:revision>38</cp:revision>
  <cp:lastPrinted>2023-01-06T21:48:00Z</cp:lastPrinted>
  <dcterms:created xsi:type="dcterms:W3CDTF">2023-01-14T21:44:00Z</dcterms:created>
  <dcterms:modified xsi:type="dcterms:W3CDTF">2023-09-09T20:32:00Z</dcterms:modified>
</cp:coreProperties>
</file>